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729"/>
        <w:gridCol w:w="7287"/>
      </w:tblGrid>
      <w:tr w:rsidR="005A2FD5" w:rsidRPr="004059EB" w:rsidTr="00ED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9" w:type="dxa"/>
          </w:tcPr>
          <w:p w:rsidR="005A2FD5" w:rsidRPr="000278BE" w:rsidRDefault="005A2FD5" w:rsidP="00ED072B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278BE">
              <w:rPr>
                <w:rFonts w:ascii="Arial" w:hAnsi="Arial" w:cs="Arial"/>
                <w:b/>
                <w:sz w:val="16"/>
                <w:szCs w:val="16"/>
              </w:rPr>
              <w:t>${label_</w:t>
            </w:r>
            <w:r w:rsidR="004075C1" w:rsidRPr="000278BE">
              <w:rPr>
                <w:rFonts w:ascii="Arial" w:hAnsi="Arial" w:cs="Arial"/>
                <w:b/>
                <w:sz w:val="16"/>
                <w:szCs w:val="16"/>
              </w:rPr>
              <w:t>rel_ev_Ticker</w:t>
            </w:r>
            <w:r w:rsidRPr="000278B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287" w:type="dxa"/>
          </w:tcPr>
          <w:p w:rsidR="005A2FD5" w:rsidRPr="000278BE" w:rsidRDefault="004075C1" w:rsidP="004075C1">
            <w:pPr>
              <w:spacing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78BE">
              <w:rPr>
                <w:rFonts w:ascii="Arial" w:hAnsi="Arial" w:cs="Arial"/>
                <w:sz w:val="16"/>
                <w:szCs w:val="16"/>
              </w:rPr>
              <w:t>${rel_ev_Ticker}</w:t>
            </w:r>
          </w:p>
        </w:tc>
      </w:tr>
      <w:tr w:rsidR="005A2FD5" w:rsidRPr="004059EB" w:rsidTr="00ED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5A2FD5" w:rsidRPr="000278BE" w:rsidRDefault="005A2FD5" w:rsidP="00ED072B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278BE">
              <w:rPr>
                <w:rFonts w:ascii="Arial" w:hAnsi="Arial" w:cs="Arial"/>
                <w:b/>
                <w:sz w:val="16"/>
                <w:szCs w:val="16"/>
              </w:rPr>
              <w:t>${label_</w:t>
            </w:r>
            <w:r w:rsidR="004075C1" w:rsidRPr="000278BE">
              <w:rPr>
                <w:rFonts w:ascii="Arial" w:hAnsi="Arial" w:cs="Arial"/>
                <w:b/>
                <w:sz w:val="16"/>
                <w:szCs w:val="16"/>
              </w:rPr>
              <w:t>rel_ev_BusinessName</w:t>
            </w:r>
            <w:r w:rsidRPr="000278B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287" w:type="dxa"/>
          </w:tcPr>
          <w:p w:rsidR="005A2FD5" w:rsidRPr="000278BE" w:rsidRDefault="004075C1" w:rsidP="004075C1">
            <w:pPr>
              <w:spacing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78B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0278BE">
              <w:rPr>
                <w:rFonts w:ascii="Arial" w:hAnsi="Arial" w:cs="Arial"/>
                <w:sz w:val="16"/>
                <w:szCs w:val="16"/>
              </w:rPr>
              <w:t>rel_ev_BusinessName</w:t>
            </w:r>
            <w:proofErr w:type="spellEnd"/>
            <w:r w:rsidRPr="000278B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5A2FD5" w:rsidRPr="004059EB" w:rsidTr="00ED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5A2FD5" w:rsidRPr="000278BE" w:rsidRDefault="005A2FD5" w:rsidP="00ED072B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278BE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4075C1" w:rsidRPr="000278BE">
              <w:rPr>
                <w:rFonts w:ascii="Arial" w:hAnsi="Arial" w:cs="Arial"/>
                <w:b/>
                <w:sz w:val="16"/>
                <w:szCs w:val="16"/>
              </w:rPr>
              <w:t>label_rel_ev_Place</w:t>
            </w:r>
            <w:r w:rsidRPr="000278B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287" w:type="dxa"/>
          </w:tcPr>
          <w:p w:rsidR="005A2FD5" w:rsidRPr="000278BE" w:rsidRDefault="004075C1" w:rsidP="004075C1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78B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0278BE">
              <w:rPr>
                <w:rFonts w:ascii="Arial" w:hAnsi="Arial" w:cs="Arial"/>
                <w:sz w:val="16"/>
                <w:szCs w:val="16"/>
              </w:rPr>
              <w:t>rel_ev_Place</w:t>
            </w:r>
            <w:proofErr w:type="spellEnd"/>
            <w:r w:rsidRPr="000278B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3207AD" w:rsidRPr="004059EB" w:rsidTr="00ED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3207AD" w:rsidRPr="000278BE" w:rsidRDefault="003207AD" w:rsidP="00ED072B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278BE">
              <w:rPr>
                <w:rFonts w:ascii="Arial" w:hAnsi="Arial" w:cs="Arial"/>
                <w:b/>
                <w:sz w:val="16"/>
                <w:szCs w:val="16"/>
              </w:rPr>
              <w:t>${label_</w:t>
            </w:r>
            <w:r w:rsidR="007D2812" w:rsidRPr="000278BE">
              <w:rPr>
                <w:rFonts w:ascii="Arial" w:hAnsi="Arial" w:cs="Arial"/>
                <w:b/>
                <w:sz w:val="16"/>
                <w:szCs w:val="16"/>
              </w:rPr>
              <w:t>rel_ev_ForeignMarket</w:t>
            </w:r>
            <w:r w:rsidRPr="000278B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287" w:type="dxa"/>
          </w:tcPr>
          <w:p w:rsidR="003207AD" w:rsidRPr="000278BE" w:rsidRDefault="007D2812" w:rsidP="004075C1">
            <w:pPr>
              <w:spacing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78B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0278BE">
              <w:rPr>
                <w:rFonts w:ascii="Arial" w:hAnsi="Arial" w:cs="Arial"/>
                <w:sz w:val="16"/>
                <w:szCs w:val="16"/>
              </w:rPr>
              <w:t>rel_ev_ForeignMarket</w:t>
            </w:r>
            <w:proofErr w:type="spellEnd"/>
            <w:r w:rsidRPr="000278B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27313" w:rsidRPr="004059EB" w:rsidTr="00ED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</w:tcPr>
          <w:p w:rsidR="00F27313" w:rsidRPr="000278BE" w:rsidRDefault="00F27313" w:rsidP="00ED072B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278BE">
              <w:rPr>
                <w:rFonts w:ascii="Arial" w:hAnsi="Arial" w:cs="Arial"/>
                <w:b/>
                <w:sz w:val="16"/>
                <w:szCs w:val="16"/>
              </w:rPr>
              <w:t>${label_rel_ev_RelevantEventTypesAxis}</w:t>
            </w:r>
          </w:p>
        </w:tc>
        <w:tc>
          <w:tcPr>
            <w:tcW w:w="7287" w:type="dxa"/>
          </w:tcPr>
          <w:p w:rsidR="00F27313" w:rsidRPr="000278BE" w:rsidRDefault="00F27313" w:rsidP="004075C1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78B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0278BE">
              <w:rPr>
                <w:rFonts w:ascii="Arial" w:hAnsi="Arial" w:cs="Arial"/>
                <w:sz w:val="16"/>
                <w:szCs w:val="16"/>
              </w:rPr>
              <w:t>rel_ev_RelevantEventTypesAxis</w:t>
            </w:r>
            <w:proofErr w:type="spellEnd"/>
            <w:r w:rsidRPr="000278B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5A2FD5" w:rsidRDefault="005A2FD5" w:rsidP="003E10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E1FF3" w:rsidTr="005F1312">
        <w:trPr>
          <w:trHeight w:val="286"/>
        </w:trPr>
        <w:tc>
          <w:tcPr>
            <w:tcW w:w="10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FF3" w:rsidRPr="007356AE" w:rsidRDefault="00DE1FF3" w:rsidP="005F131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label_rel_ev_Subject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}</w:t>
            </w:r>
          </w:p>
        </w:tc>
      </w:tr>
      <w:tr w:rsidR="00DE1FF3" w:rsidTr="005F1312">
        <w:trPr>
          <w:trHeight w:val="404"/>
        </w:trPr>
        <w:tc>
          <w:tcPr>
            <w:tcW w:w="10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1FF3" w:rsidRPr="007356AE" w:rsidRDefault="00DE1FF3" w:rsidP="005F131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rel_ev_Subject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tr w:rsidR="00DE1FF3" w:rsidTr="005F1312">
        <w:trPr>
          <w:trHeight w:val="306"/>
        </w:trPr>
        <w:tc>
          <w:tcPr>
            <w:tcW w:w="10940" w:type="dxa"/>
            <w:tcBorders>
              <w:top w:val="nil"/>
              <w:left w:val="nil"/>
              <w:right w:val="nil"/>
            </w:tcBorders>
            <w:vAlign w:val="center"/>
          </w:tcPr>
          <w:p w:rsidR="00DE1FF3" w:rsidRPr="007356AE" w:rsidRDefault="00DE1FF3" w:rsidP="005F131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label_rel_ev_RelevantEventContent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}</w:t>
            </w:r>
          </w:p>
        </w:tc>
      </w:tr>
    </w:tbl>
    <w:p w:rsidR="0057317F" w:rsidRPr="0057317F" w:rsidRDefault="0057317F" w:rsidP="00F27313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57317F" w:rsidRPr="0057317F" w:rsidSect="005A2FD5">
      <w:headerReference w:type="default" r:id="rId7"/>
      <w:footerReference w:type="default" r:id="rId8"/>
      <w:pgSz w:w="12240" w:h="15840"/>
      <w:pgMar w:top="946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02" w:rsidRDefault="008B3D02" w:rsidP="006B58F3">
      <w:pPr>
        <w:spacing w:after="0" w:line="240" w:lineRule="auto"/>
      </w:pPr>
      <w:r>
        <w:separator/>
      </w:r>
    </w:p>
  </w:endnote>
  <w:endnote w:type="continuationSeparator" w:id="0">
    <w:p w:rsidR="008B3D02" w:rsidRDefault="008B3D02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4213"/>
      <w:docPartObj>
        <w:docPartGallery w:val="Page Numbers (Bottom of Page)"/>
        <w:docPartUnique/>
      </w:docPartObj>
    </w:sdtPr>
    <w:sdtEndPr/>
    <w:sdtContent>
      <w:p w:rsidR="00A033FD" w:rsidRDefault="00A033FD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22"/>
          <w:gridCol w:w="1618"/>
        </w:tblGrid>
        <w:tr w:rsidR="00A033FD" w:rsidTr="00A033FD">
          <w:tc>
            <w:tcPr>
              <w:tcW w:w="9322" w:type="dxa"/>
              <w:tcBorders>
                <w:top w:val="single" w:sz="4" w:space="0" w:color="auto"/>
                <w:bottom w:val="single" w:sz="4" w:space="0" w:color="auto"/>
              </w:tcBorders>
            </w:tcPr>
            <w:p w:rsidR="00A033FD" w:rsidRDefault="00A033FD" w:rsidP="00A033FD">
              <w:pPr>
                <w:pStyle w:val="Piedepgina"/>
              </w:pPr>
              <w:r>
                <w:t>${</w:t>
              </w:r>
              <w:proofErr w:type="spellStart"/>
              <w:r w:rsidRPr="004075C1">
                <w:t>rel_ev_BusinessName</w:t>
              </w:r>
              <w:proofErr w:type="spellEnd"/>
              <w:r>
                <w:t>}</w:t>
              </w:r>
            </w:p>
          </w:tc>
          <w:tc>
            <w:tcPr>
              <w:tcW w:w="1618" w:type="dxa"/>
              <w:tcBorders>
                <w:top w:val="single" w:sz="4" w:space="0" w:color="auto"/>
                <w:bottom w:val="single" w:sz="4" w:space="0" w:color="auto"/>
              </w:tcBorders>
            </w:tcPr>
            <w:p w:rsidR="00A033FD" w:rsidRDefault="00A033FD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E1FF3" w:rsidRPr="00DE1FF3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tbl>
      <w:p w:rsidR="00A033FD" w:rsidRDefault="008B3D02">
        <w:pPr>
          <w:pStyle w:val="Piedepgina"/>
          <w:jc w:val="right"/>
        </w:pPr>
      </w:p>
    </w:sdtContent>
  </w:sdt>
  <w:p w:rsidR="006448FB" w:rsidRDefault="006448FB" w:rsidP="006448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02" w:rsidRDefault="008B3D02" w:rsidP="006B58F3">
      <w:pPr>
        <w:spacing w:after="0" w:line="240" w:lineRule="auto"/>
      </w:pPr>
      <w:r>
        <w:separator/>
      </w:r>
    </w:p>
  </w:footnote>
  <w:footnote w:type="continuationSeparator" w:id="0">
    <w:p w:rsidR="008B3D02" w:rsidRDefault="008B3D02" w:rsidP="006B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0"/>
    </w:tblGrid>
    <w:tr w:rsidR="005A2FD5" w:rsidRPr="004059EB" w:rsidTr="005A2FD5">
      <w:tc>
        <w:tcPr>
          <w:tcW w:w="10940" w:type="dxa"/>
        </w:tcPr>
        <w:p w:rsidR="005A2FD5" w:rsidRPr="004059EB" w:rsidRDefault="005A2FD5" w:rsidP="005A2FD5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4059EB">
            <w:rPr>
              <w:rFonts w:ascii="Arial" w:hAnsi="Arial" w:cs="Arial"/>
              <w:b/>
              <w:sz w:val="18"/>
              <w:szCs w:val="18"/>
            </w:rPr>
            <w:t>${</w:t>
          </w:r>
          <w:proofErr w:type="spellStart"/>
          <w:r w:rsidRPr="004059EB">
            <w:rPr>
              <w:rFonts w:ascii="Arial" w:hAnsi="Arial" w:cs="Arial"/>
              <w:b/>
              <w:sz w:val="18"/>
              <w:szCs w:val="18"/>
            </w:rPr>
            <w:t>label_</w:t>
          </w:r>
          <w:r w:rsidR="004075C1" w:rsidRPr="004059EB">
            <w:rPr>
              <w:rFonts w:ascii="Arial" w:hAnsi="Arial" w:cs="Arial"/>
              <w:b/>
              <w:sz w:val="18"/>
              <w:szCs w:val="18"/>
            </w:rPr>
            <w:t>rel_ev_RelevantEventReportAbstract</w:t>
          </w:r>
          <w:proofErr w:type="spellEnd"/>
          <w:r w:rsidRPr="004059EB">
            <w:rPr>
              <w:rFonts w:ascii="Arial" w:hAnsi="Arial" w:cs="Arial"/>
              <w:b/>
              <w:sz w:val="18"/>
              <w:szCs w:val="18"/>
            </w:rPr>
            <w:t>}</w:t>
          </w:r>
        </w:p>
        <w:p w:rsidR="005A2FD5" w:rsidRPr="004059EB" w:rsidRDefault="005A2FD5" w:rsidP="005A2FD5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5A2FD5" w:rsidRPr="000278BE" w:rsidTr="005A2FD5">
      <w:trPr>
        <w:trHeight w:val="291"/>
      </w:trPr>
      <w:tc>
        <w:tcPr>
          <w:tcW w:w="10940" w:type="dxa"/>
          <w:tcBorders>
            <w:bottom w:val="single" w:sz="4" w:space="0" w:color="auto"/>
          </w:tcBorders>
          <w:vAlign w:val="center"/>
        </w:tcPr>
        <w:p w:rsidR="005A2FD5" w:rsidRPr="0011589C" w:rsidRDefault="005A2FD5" w:rsidP="005A2FD5">
          <w:pPr>
            <w:pStyle w:val="Encabezado"/>
            <w:spacing w:after="120"/>
            <w:rPr>
              <w:rFonts w:ascii="Arial" w:hAnsi="Arial" w:cs="Arial"/>
              <w:sz w:val="20"/>
              <w:szCs w:val="20"/>
              <w:lang w:val="en-US"/>
            </w:rPr>
          </w:pPr>
          <w:r w:rsidRPr="004059EB">
            <w:rPr>
              <w:rFonts w:ascii="Arial" w:hAnsi="Arial" w:cs="Arial"/>
              <w:b/>
              <w:sz w:val="16"/>
              <w:szCs w:val="16"/>
              <w:lang w:val="en-US"/>
            </w:rPr>
            <w:t>${</w:t>
          </w:r>
          <w:proofErr w:type="spellStart"/>
          <w:r w:rsidRPr="004059EB">
            <w:rPr>
              <w:rFonts w:ascii="Arial" w:hAnsi="Arial" w:cs="Arial"/>
              <w:b/>
              <w:sz w:val="16"/>
              <w:szCs w:val="16"/>
              <w:lang w:val="en-US"/>
            </w:rPr>
            <w:t>label_</w:t>
          </w:r>
          <w:r w:rsidR="004075C1" w:rsidRPr="004059EB">
            <w:rPr>
              <w:rFonts w:ascii="Arial" w:hAnsi="Arial" w:cs="Arial"/>
              <w:b/>
              <w:sz w:val="16"/>
              <w:szCs w:val="16"/>
              <w:lang w:val="en-US"/>
            </w:rPr>
            <w:t>rel_ev_Date</w:t>
          </w:r>
          <w:proofErr w:type="spellEnd"/>
          <w:r w:rsidRPr="004059EB">
            <w:rPr>
              <w:rFonts w:ascii="Arial" w:hAnsi="Arial" w:cs="Arial"/>
              <w:b/>
              <w:sz w:val="16"/>
              <w:szCs w:val="16"/>
              <w:lang w:val="en-US"/>
            </w:rPr>
            <w:t>}:</w:t>
          </w:r>
          <w:r w:rsidRPr="0011589C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 w:rsidRPr="0011589C">
            <w:rPr>
              <w:rFonts w:ascii="Arial" w:hAnsi="Arial" w:cs="Arial"/>
              <w:sz w:val="16"/>
              <w:szCs w:val="16"/>
              <w:lang w:val="en-US"/>
            </w:rPr>
            <w:t>${</w:t>
          </w:r>
          <w:proofErr w:type="spellStart"/>
          <w:r w:rsidR="004075C1" w:rsidRPr="0011589C">
            <w:rPr>
              <w:rFonts w:ascii="Arial" w:hAnsi="Arial" w:cs="Arial"/>
              <w:sz w:val="16"/>
              <w:szCs w:val="16"/>
              <w:lang w:val="en-US"/>
            </w:rPr>
            <w:t>rel_ev_Date</w:t>
          </w:r>
          <w:proofErr w:type="spellEnd"/>
          <w:r w:rsidRPr="0011589C">
            <w:rPr>
              <w:rFonts w:ascii="Arial" w:hAnsi="Arial" w:cs="Arial"/>
              <w:sz w:val="16"/>
              <w:szCs w:val="16"/>
              <w:lang w:val="en-US"/>
            </w:rPr>
            <w:t>}</w:t>
          </w:r>
        </w:p>
      </w:tc>
    </w:tr>
  </w:tbl>
  <w:p w:rsidR="005A2FD5" w:rsidRPr="004075C1" w:rsidRDefault="005A2FD5" w:rsidP="004059EB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278BE"/>
    <w:rsid w:val="00051B3C"/>
    <w:rsid w:val="000732EC"/>
    <w:rsid w:val="000D3A5C"/>
    <w:rsid w:val="000E17F3"/>
    <w:rsid w:val="0011589C"/>
    <w:rsid w:val="00163B22"/>
    <w:rsid w:val="00170B27"/>
    <w:rsid w:val="00181FB9"/>
    <w:rsid w:val="00187DA5"/>
    <w:rsid w:val="00192A0E"/>
    <w:rsid w:val="001C0843"/>
    <w:rsid w:val="001F1821"/>
    <w:rsid w:val="00206121"/>
    <w:rsid w:val="00216AEE"/>
    <w:rsid w:val="00263BFD"/>
    <w:rsid w:val="003207AD"/>
    <w:rsid w:val="0035609B"/>
    <w:rsid w:val="003840C6"/>
    <w:rsid w:val="003C030B"/>
    <w:rsid w:val="003E103F"/>
    <w:rsid w:val="004059EB"/>
    <w:rsid w:val="004075C1"/>
    <w:rsid w:val="004E1FD9"/>
    <w:rsid w:val="00550A7A"/>
    <w:rsid w:val="0057317F"/>
    <w:rsid w:val="005A2FD5"/>
    <w:rsid w:val="005D7DEF"/>
    <w:rsid w:val="00616208"/>
    <w:rsid w:val="006448FB"/>
    <w:rsid w:val="006663FD"/>
    <w:rsid w:val="0069229C"/>
    <w:rsid w:val="006A08C0"/>
    <w:rsid w:val="006B58F3"/>
    <w:rsid w:val="0076525C"/>
    <w:rsid w:val="007D2812"/>
    <w:rsid w:val="007F0984"/>
    <w:rsid w:val="00831467"/>
    <w:rsid w:val="008B3D02"/>
    <w:rsid w:val="008E7D68"/>
    <w:rsid w:val="00924CB9"/>
    <w:rsid w:val="00927665"/>
    <w:rsid w:val="009669E1"/>
    <w:rsid w:val="009A0C27"/>
    <w:rsid w:val="009C2F45"/>
    <w:rsid w:val="009C5C7C"/>
    <w:rsid w:val="009D250E"/>
    <w:rsid w:val="00A033FD"/>
    <w:rsid w:val="00A46956"/>
    <w:rsid w:val="00A54799"/>
    <w:rsid w:val="00A6781C"/>
    <w:rsid w:val="00B40027"/>
    <w:rsid w:val="00B4169E"/>
    <w:rsid w:val="00B5309D"/>
    <w:rsid w:val="00BA06E3"/>
    <w:rsid w:val="00BB244F"/>
    <w:rsid w:val="00C05045"/>
    <w:rsid w:val="00C060AA"/>
    <w:rsid w:val="00C61D86"/>
    <w:rsid w:val="00CE0811"/>
    <w:rsid w:val="00CE195D"/>
    <w:rsid w:val="00D94FB5"/>
    <w:rsid w:val="00DD227A"/>
    <w:rsid w:val="00DE1FF3"/>
    <w:rsid w:val="00DF086C"/>
    <w:rsid w:val="00E417ED"/>
    <w:rsid w:val="00E51920"/>
    <w:rsid w:val="00E85F1D"/>
    <w:rsid w:val="00ED072B"/>
    <w:rsid w:val="00ED4919"/>
    <w:rsid w:val="00EE0EA7"/>
    <w:rsid w:val="00F27313"/>
    <w:rsid w:val="00F55634"/>
    <w:rsid w:val="00F74248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E103F"/>
    <w:pPr>
      <w:outlineLvl w:val="9"/>
    </w:pPr>
    <w:rPr>
      <w:lang w:eastAsia="es-MX"/>
    </w:rPr>
  </w:style>
  <w:style w:type="table" w:styleId="Tablanormal3">
    <w:name w:val="Plain Table 3"/>
    <w:basedOn w:val="Tablanormal"/>
    <w:uiPriority w:val="43"/>
    <w:rsid w:val="00405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ED07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E87F-FADB-4841-9CA4-1D39C1A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41</cp:revision>
  <dcterms:created xsi:type="dcterms:W3CDTF">2016-02-03T01:56:00Z</dcterms:created>
  <dcterms:modified xsi:type="dcterms:W3CDTF">2017-07-20T18:05:00Z</dcterms:modified>
</cp:coreProperties>
</file>